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408edaa-3fb5-4754-b86b-da29db2ec03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56623d-836b-40d0-afa3-c02c824bbe3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6d3699f-b9ba-4569-b7e3-dcf3e07dd1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8823e3b-56fb-4f0a-9b64-7997822310a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2f3797-6603-4ffa-9565-5bbfcd1ceb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586d9e-a455-49c9-9b18-a5a3b9c4e8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4812c2b-56d0-48ca-9aa2-996707376f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3baebd-6504-40e6-b2e5-8e4a327064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2f8cdd-954a-44ed-9c29-6ce0bdc5814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20531ca-b456-4db5-b42f-1dcc28c5563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ab4b474-9058-4783-8b5c-a8766ff822d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5f5e84f-f454-4bdf-bf8f-8cc7282161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a024721-39b4-4ea2-9092-a27c5826e5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9a7a31-3466-4242-93d6-2272bf475d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9beeb44-bc68-4d38-9f61-7b682746a3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33491e-6f74-4916-a711-75a08c2bb76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d53b466-1085-41b0-8073-b10d9a1d0d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6b95555-a828-49fe-bdae-858d8b7d7a4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0b04e48-ff0a-4024-a85f-cb0d9ce8ff6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112664e-a5eb-47fd-8121-3cb791a73ce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ec572b-289b-4b4b-819f-4b0df5bdc0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c1fcd3-3854-40df-a637-c5126479eda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30c7fb5-6982-41d4-913f-3664dfe4399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e57edad-9c1d-454f-a4f0-d4f9a52f365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58bc432-cd6f-4a7a-a34c-dc3f0218406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0ba928-b1d2-48a3-b51a-fbbf2fd7a9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3958e8-6135-4d77-8a6b-34f47bbbce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49db16-513c-4e05-a59a-9013605f18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74aaec-cafd-46cd-8698-72338136e4e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2f3797-6603-4ffa-9565-5bbfcd1ceb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2acade4-9507-40db-9956-a82e49a217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c9562c-495d-4849-bfe1-9a785616083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40008d0-25da-4dbd-a6d5-d96eefbd7b1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b269153-b5f2-4554-b5fd-18490de94b5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7e5bc0-f882-4c0e-ad2e-01cfc414d9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6d7585f-e84c-4e11-9975-02e33e80b8e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0ad96b-949e-4567-b21a-3d461df88ab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a8faef-944e-46ce-8aa1-0e6b7625e6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691197-8c65-48e9-8473-529d093dde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82a37f-9fae-4a8f-94f3-970d68c7b4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a36014-2f59-44a0-bedf-40deba2420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36e0563-f41a-4d2f-9b57-a1524b4930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27dbfd-fe9a-43f3-a2b9-2d9c901f8e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bb0cd8-0cc1-4ef5-9589-8ca636ec815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2ae9a2-d14f-432a-9632-fda7bc3e49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243175b-a63f-4efd-8175-bab7ce28c95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c6e6a8-64aa-414d-9233-926eae13c45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d82b3af-a81e-44bd-afe9-dda0297bf2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006bb66-d0a7-44ea-917b-10997f0698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4be48e-9420-4d73-90e3-b1d6e005ff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758b95a-7490-4740-b446-158d4dd06f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884093f-ec44-4f65-8cc0-b0aefc53c13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ad01a57-4b03-4b49-b2f4-181d1d1026f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5f5e84f-f454-4bdf-bf8f-8cc7282161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fffd4f7-ccf5-43b5-b29c-cf78747d42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8a70bf-38be-4d31-b100-0b92912cbf7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f754a57-baac-4ad6-a306-a9ac591bd5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0bbaa50-b159-4262-9bd3-306f68e0662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5b07591-ef54-4e2e-a3b0-bb0ae15217d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1044a7d-86c2-46c0-98f4-90800163e63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5e5e499-9719-432d-8406-ade8e95b60c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f6f78c-3fc2-4290-9fe2-fd9f6f653b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eda0d98-a33e-412b-9943-750585eb1a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6d30bb3-1d84-4cd3-ac8f-fffef917f25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e1bbba-3592-44d4-b385-83d69df7aeb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e2073ff-b5fe-4307-913f-25978988a73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458604-4c10-4c94-b096-b23ec6dda2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ff46d46-dc32-4d8c-bb62-0629f03852f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7cc9522-7c27-45d2-8ba9-6413b1af76a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7cf652-c64f-45a2-8258-f8e6e3567d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ca5242-08fc-4213-85e3-69eb7720a9f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321a5b5-654c-449d-8ad5-871c3015d6e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ff95f6d-c382-46ca-834c-7d2480c0ca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7cf652-c64f-45a2-8258-f8e6e3567d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e8b7328-e62c-4ce1-b144-cc2e43ef42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3b8fbf8-b570-475a-9882-55da2efcd73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9a212a4-edbe-4f36-8124-d7609fdf55c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cf56d2d-41ba-4621-8552-195836cfcdc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1e37890-8d67-4176-93b2-cd0005577b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a9a20fb-6da5-445a-8c4d-a046890f6f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d275a3-df7a-4950-ad27-4589f810fd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fae6947-2b15-41c8-a464-4c68cccaf39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f4b912-33c2-45af-9773-4dbc2f30357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68fdb37-6c5a-4916-bb1e-52519d136f7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b85ddc0-9e66-40d3-a40a-2d53f4d7a9e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c3ad5c-353b-40e8-b094-ec64e6e1bba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58833f-82c8-4a10-a23d-f11b8d1e8a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dd0ac92-5e59-450b-b8db-b39f9eee437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56723a-690a-477c-98d0-91a75e3962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ef99607-c40a-4882-a17c-9e52092c4b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97160ed-529f-4573-9f9d-c5bcf2b51e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7cab59a-1237-4d90-966c-5aceb05074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e0acc38-56f7-4763-9310-42f6dc7136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84826a8-c922-4824-a871-124462cfe2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03f5eb7-b41b-45ec-99e5-294c35ac2c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001f6b-ba3d-479b-9822-e548797aeb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375d72-57ef-49bd-a7ac-a2c4c9b7ad2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7fd7ea3-c4a2-490c-809b-a4a96e66f39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c968a5e-d64c-47fd-bcbb-ae81925ade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21552e-6f1a-4fe9-aac3-1a1620752cf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c40480a-a60c-490f-aff5-3e941725675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27e5dff-a00d-4b36-9214-5dd6d7924a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98c5c40-a6ea-408a-be1c-a66ba008d49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1a1418-a969-415d-84b7-f79815448f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873f18c-2718-4365-b8ed-39041cfc560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578822-dc6e-48c4-beb2-ed0542c4df7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589ab64-db48-4ddb-9f61-095f9d58627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606e8d8-ba17-4080-b8d0-2f2c37a6562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2f3797-6603-4ffa-9565-5bbfcd1ceb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b713c0-73a5-4937-98c1-2b3f86165d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0627e9f-fa4a-4029-bc5f-c98006bbb1b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03bd83-4e95-47ae-81e9-4605371c6f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fb013ce-6e6d-4109-a309-fdbca52a1a8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bd94c4-9210-4906-83a1-115bc84eae5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c0fc5dc-3308-4dd3-aa21-037f155bb9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0f33547-26f8-44c5-a50f-f8b6569f5f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ad3c060-f9c5-4bc3-a7c2-655ba691d6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86d98e-e2d1-431e-8dce-cca4898fbda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5f5e84f-f454-4bdf-bf8f-8cc7282161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d72c31-e9ff-4810-aef9-e104da3c28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006bb66-d0a7-44ea-917b-10997f0698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458604-4c10-4c94-b096-b23ec6dda2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1c05532-bd92-42c2-97dd-7557d954c08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7ebc12d-842a-427b-82bb-58518bc27b1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56af6a-57be-4386-a66f-c1d24b75b46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68e34fb-b224-4426-b35c-7f673ee9f62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c0f99d-855b-43a2-889b-4dcf1298c6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6b7cca-6f82-4754-9334-5080cefab9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a8e7f5d-746c-40ff-b13d-afeddf1cbf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15641b-6046-49bb-8c63-cbda43211c2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634b8d0-1512-4a5c-beb0-e2ef4d9ed7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62873e-0bc4-416a-96f3-8f55322d35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c0f99d-855b-43a2-889b-4dcf1298c6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da6138c-d4de-4212-ba3b-a21367b779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060fd4-df99-4236-b68c-99bd5fd866d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8ce00d2-c4a5-4545-b05e-355d915f348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26186a-e357-4ef2-9c0b-ac3921ea69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3ea9977-a075-4fb1-85ed-b8aba13359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f0e1210-74f3-42a1-ab69-72a67ee0b47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d623c6-6b25-4894-897c-a546d6c5eb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3a1fb22-4abe-4854-b135-1f7fd5999e3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7dce0a3-8458-4cfb-a6dd-fb6d4f037e6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006bb66-d0a7-44ea-917b-10997f0698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bb7b58c-3738-42de-b3ab-021e7c04b0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6a2814-ddea-45f6-8fed-7b975083f4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ccf225-fcea-4de3-94c9-8d498d3d34c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3c784c-e709-4544-80ee-1f5502e3c59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8abe25-5f9d-4938-8357-5ca9a034e54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36e8d44-3ad1-443e-a889-ea1e7884371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e2a066-912c-4b65-abd5-57ea9f1b53d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01d3b0-5e56-4016-95cc-c13872b572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ffb6ff-ada4-469d-b22e-0cb9680ec1d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70f0b32-d0f4-45c4-9dcf-37384e002d1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d2029d0-cbb4-409d-ba33-a42c03cfcc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6a2814-ddea-45f6-8fed-7b975083f4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4c021bc-4970-45c5-80c7-d508fbf19d6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a3b713-7bb8-43c4-adfa-72c73f36b9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708872-fe8a-44b0-a6a4-cc0e2fb871b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a967b56-de62-424b-9dee-a587e911e81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84a4dd-3d80-415a-88c4-9b8e0a382e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2ee69e-7b8a-424e-993a-dfa975e9267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ef1b3f-0ec5-4032-8dbb-c028846792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1feee02-83e4-41af-8702-3170ab13474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3bc12d-b81d-46ff-b1e8-9ce35cf950f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6d2fa95-c00d-4ca4-8542-e433fe002c9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591fb8a-09a4-40aa-9304-b754ef09d29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f67d4f-eee5-488a-96ed-28495b768e7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df9580-6474-4d63-9975-8eee166f8a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3e4b646-dfa2-46ec-9219-6739c214778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0c60cb-1e11-4ddf-95bc-4ab42940602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5da55b4-901b-4ba2-8573-f79f51463a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7fe7260-2933-43eb-9b59-824f59d5a3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22e309a-36f9-4bc7-b3b6-63e466074f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28bfe0-b8d5-40df-91c1-0296ae00cb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beeaf73-2473-4702-839b-8ea76fe6534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ffa842-30b3-4407-849e-fd96513e26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77d8db-70e9-4faa-a88a-cb33c291e4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5f2230-9231-4b56-b897-c98eee3559a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6d66629-763e-4ae4-b027-e580c9dd1f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acc8d9-b3a2-4c95-aca4-13071b2068f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e21e1a1-eb87-46b5-a918-5938dd45795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23ec54-29ad-4c3f-a9d9-6899d9e325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181a089-0dde-43c1-9bb1-56f8ae1a71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e7f0f6-3452-45a3-855a-914acf4715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855073-5ea6-4c87-8ed3-e0c52ad71ca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d53b466-1085-41b0-8073-b10d9a1d0d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31e829-bc1d-4484-8e1a-0974bcf8b02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7cfc77-798e-4753-b09c-4e7781400b3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edc3f51-7138-4107-9509-4b92c5ad7e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0271a03-8adb-43b7-9725-bc7ec9f31e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4b255a6-58ac-4646-9b5b-b256cf0037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9448165-43d8-45c2-a00b-7201b76b97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8756aaa-8337-41be-9b5f-93dfa2b567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8f6d8fa-0f7a-47f5-9e2e-4b6aa296223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e73b15-e673-4e50-873d-20600d57912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9c4241-2267-47ef-8504-07d80a30adf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b04716a-abea-4cd6-8cd4-d298f72e2d9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574722-2340-44b6-abe4-25eee2b397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3785335-04e5-4a17-b428-fcdf82e8f6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0590743-f2b8-4020-b651-0732597e32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bef8c7b-ded9-4422-9086-99108287f8e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97e52a-5531-4f83-a6cc-c1252570cd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c587272-2242-4817-82e5-9991e9060ca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d555137-1c81-4f84-ad21-a60f8f8ddc5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911bd04-7aa7-46a3-a386-30863fdee4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35cd86e-2a39-4c48-8e38-ffb54c2ca6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2e3602-634b-4a4d-8dfd-3d88d87e40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b2be640-5b7a-4b81-9c57-e1b948514e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caf30b0-3f63-480a-a6aa-124900e7138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66e32c4-91e8-45c5-8f0e-855f2554a9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d1811e-7fb3-4919-918e-73b03b141bc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cbddaa3-5382-4548-99f8-6e2c45b5291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574722-2340-44b6-abe4-25eee2b397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3785335-04e5-4a17-b428-fcdf82e8f6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111a563-32f7-40a1-804a-ce57f51d9bb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ea492ac-500c-4436-a4e7-5148837c365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f0fe7d-ad55-4a80-bf56-8e0a5bd5cb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f01e1b5-727f-416b-8c47-feccb5a145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2300aff-60a5-4323-8cc4-b45970c35c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c36977-adb5-4e32-83db-563a2565271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64c563c-837b-4d0c-b490-8ceaa078e7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0bd6db-0130-4fe7-bac1-348b9c8142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f754a57-baac-4ad6-a306-a9ac591bd5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97c1ad6-787f-4127-8896-abbe772bab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006bb66-d0a7-44ea-917b-10997f0698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f3c0bf-03f0-48f8-89b8-83e7a4469e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c7f686-9a1e-4fc2-90ea-01e9be82b96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